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52" w:rsidRPr="00180AB0" w:rsidRDefault="000C7752" w:rsidP="000C7752">
      <w:pPr>
        <w:spacing w:line="576" w:lineRule="exact"/>
        <w:jc w:val="center"/>
        <w:rPr>
          <w:rFonts w:ascii="方正小标宋简体" w:eastAsia="方正小标宋简体"/>
          <w:sz w:val="36"/>
          <w:szCs w:val="36"/>
        </w:rPr>
      </w:pPr>
      <w:r w:rsidRPr="00180AB0">
        <w:rPr>
          <w:rFonts w:ascii="方正小标宋简体" w:eastAsia="方正小标宋简体" w:hint="eastAsia"/>
          <w:sz w:val="36"/>
          <w:szCs w:val="36"/>
        </w:rPr>
        <w:t>乐山农业投资开发（集团）有限公司</w:t>
      </w:r>
    </w:p>
    <w:p w:rsidR="000C7752" w:rsidRPr="00180AB0" w:rsidRDefault="000C7752" w:rsidP="000C7752">
      <w:pPr>
        <w:spacing w:line="576" w:lineRule="exact"/>
        <w:jc w:val="center"/>
        <w:rPr>
          <w:rFonts w:ascii="方正小标宋简体" w:eastAsia="方正小标宋简体"/>
          <w:sz w:val="36"/>
          <w:szCs w:val="36"/>
        </w:rPr>
      </w:pPr>
      <w:r w:rsidRPr="00180AB0">
        <w:rPr>
          <w:rFonts w:ascii="方正小标宋简体" w:eastAsia="方正小标宋简体" w:hint="eastAsia"/>
          <w:sz w:val="36"/>
          <w:szCs w:val="36"/>
        </w:rPr>
        <w:t>应聘</w:t>
      </w:r>
      <w:r w:rsidR="00180AB0" w:rsidRPr="00180AB0">
        <w:rPr>
          <w:rFonts w:ascii="方正小标宋简体" w:eastAsia="方正小标宋简体" w:hint="eastAsia"/>
          <w:sz w:val="36"/>
          <w:szCs w:val="36"/>
        </w:rPr>
        <w:t>岗位申请</w:t>
      </w:r>
      <w:r w:rsidRPr="00180AB0"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W w:w="9804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94"/>
        <w:gridCol w:w="829"/>
        <w:gridCol w:w="476"/>
        <w:gridCol w:w="798"/>
        <w:gridCol w:w="265"/>
        <w:gridCol w:w="880"/>
        <w:gridCol w:w="427"/>
        <w:gridCol w:w="707"/>
        <w:gridCol w:w="613"/>
        <w:gridCol w:w="1328"/>
        <w:gridCol w:w="2024"/>
        <w:gridCol w:w="32"/>
      </w:tblGrid>
      <w:tr w:rsidR="000C7752" w:rsidRPr="000C7752" w:rsidTr="00CA0853">
        <w:trPr>
          <w:cantSplit/>
          <w:trHeight w:hRule="exact" w:val="671"/>
        </w:trPr>
        <w:tc>
          <w:tcPr>
            <w:tcW w:w="1425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305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Times New Roman"/>
                <w:b/>
                <w:snapToGrid w:val="0"/>
                <w:kern w:val="0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63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07" w:type="dxa"/>
            <w:gridSpan w:val="2"/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320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8" w:type="dxa"/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2056" w:type="dxa"/>
            <w:gridSpan w:val="2"/>
            <w:vMerge w:val="restart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3" w:name="P0192A_12"/>
            <w:bookmarkEnd w:id="3"/>
            <w:r w:rsidRPr="000C7752">
              <w:rPr>
                <w:rFonts w:ascii="仿宋_GB2312" w:eastAsia="仿宋_GB2312" w:hAnsi="楷体" w:cs="宋体" w:hint="eastAsia"/>
                <w:b/>
                <w:snapToGrid w:val="0"/>
                <w:kern w:val="0"/>
                <w:sz w:val="24"/>
                <w:szCs w:val="24"/>
              </w:rPr>
              <w:t>照片</w:t>
            </w:r>
          </w:p>
        </w:tc>
      </w:tr>
      <w:tr w:rsidR="000C7752" w:rsidRPr="000C7752" w:rsidTr="00CA0853">
        <w:trPr>
          <w:cantSplit/>
          <w:trHeight w:hRule="exact" w:val="557"/>
        </w:trPr>
        <w:tc>
          <w:tcPr>
            <w:tcW w:w="1425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305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63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07" w:type="dxa"/>
            <w:gridSpan w:val="2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28" w:type="dxa"/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2056" w:type="dxa"/>
            <w:gridSpan w:val="2"/>
            <w:vMerge/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649"/>
        </w:trPr>
        <w:tc>
          <w:tcPr>
            <w:tcW w:w="1425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参加工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05" w:type="dxa"/>
            <w:gridSpan w:val="2"/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063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1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2056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A0853" w:rsidRPr="000C7752" w:rsidTr="00CA0853">
        <w:trPr>
          <w:cantSplit/>
          <w:trHeight w:hRule="exact" w:val="649"/>
        </w:trPr>
        <w:tc>
          <w:tcPr>
            <w:tcW w:w="1425" w:type="dxa"/>
            <w:gridSpan w:val="2"/>
            <w:vAlign w:val="center"/>
          </w:tcPr>
          <w:p w:rsidR="00CA0853" w:rsidRPr="000C7752" w:rsidRDefault="00CA0853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75" w:type="dxa"/>
            <w:gridSpan w:val="6"/>
            <w:tcBorders>
              <w:right w:val="single" w:sz="4" w:space="0" w:color="auto"/>
            </w:tcBorders>
            <w:vAlign w:val="center"/>
          </w:tcPr>
          <w:p w:rsidR="00CA0853" w:rsidRPr="000C7752" w:rsidRDefault="00CA0853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853" w:rsidRDefault="00CA0853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是否接受</w:t>
            </w:r>
          </w:p>
          <w:p w:rsidR="00CA0853" w:rsidRPr="000C7752" w:rsidRDefault="00CA0853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岗位调配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:rsidR="00CA0853" w:rsidRPr="000C7752" w:rsidRDefault="00CA0853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CA0853" w:rsidRPr="000C7752" w:rsidRDefault="00CA0853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619"/>
        </w:trPr>
        <w:tc>
          <w:tcPr>
            <w:tcW w:w="1425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5" w:type="dxa"/>
            <w:gridSpan w:val="6"/>
            <w:tcBorders>
              <w:righ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4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480"/>
        </w:trPr>
        <w:tc>
          <w:tcPr>
            <w:tcW w:w="1425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675" w:type="dxa"/>
            <w:gridSpan w:val="6"/>
            <w:tcBorders>
              <w:righ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4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346"/>
        </w:trPr>
        <w:tc>
          <w:tcPr>
            <w:tcW w:w="1425" w:type="dxa"/>
            <w:gridSpan w:val="2"/>
            <w:vMerge w:val="restart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学 历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全日制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8" w:space="0" w:color="auto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毕业院校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312"/>
        </w:trPr>
        <w:tc>
          <w:tcPr>
            <w:tcW w:w="1425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346"/>
        </w:trPr>
        <w:tc>
          <w:tcPr>
            <w:tcW w:w="1425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在  职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8" w:space="0" w:color="auto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毕业院校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8" w:space="0" w:color="auto"/>
              <w:bottom w:val="nil"/>
            </w:tcBorders>
            <w:tcMar>
              <w:left w:w="4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312"/>
        </w:trPr>
        <w:tc>
          <w:tcPr>
            <w:tcW w:w="1425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trHeight w:val="570"/>
        </w:trPr>
        <w:tc>
          <w:tcPr>
            <w:tcW w:w="2730" w:type="dxa"/>
            <w:gridSpan w:val="4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职称、资质证书等</w:t>
            </w:r>
          </w:p>
        </w:tc>
        <w:tc>
          <w:tcPr>
            <w:tcW w:w="7074" w:type="dxa"/>
            <w:gridSpan w:val="9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36" w:left="-76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bookmarkStart w:id="9" w:name="A0215_17"/>
            <w:bookmarkEnd w:id="9"/>
          </w:p>
        </w:tc>
      </w:tr>
      <w:tr w:rsidR="000C7752" w:rsidRPr="000C7752" w:rsidTr="00CA0853">
        <w:trPr>
          <w:trHeight w:val="698"/>
        </w:trPr>
        <w:tc>
          <w:tcPr>
            <w:tcW w:w="2730" w:type="dxa"/>
            <w:gridSpan w:val="4"/>
            <w:tcBorders>
              <w:bottom w:val="single" w:sz="4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特长、技能等</w:t>
            </w:r>
          </w:p>
        </w:tc>
        <w:tc>
          <w:tcPr>
            <w:tcW w:w="7074" w:type="dxa"/>
            <w:gridSpan w:val="9"/>
            <w:tcBorders>
              <w:bottom w:val="single" w:sz="4" w:space="0" w:color="auto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C7752" w:rsidRPr="000C7752" w:rsidRDefault="000C7752" w:rsidP="000C77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-36" w:left="-76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0C7752" w:rsidTr="00CA0853">
        <w:trPr>
          <w:cantSplit/>
          <w:trHeight w:hRule="exact" w:val="6257"/>
        </w:trPr>
        <w:tc>
          <w:tcPr>
            <w:tcW w:w="1131" w:type="dxa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工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作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经</w:t>
            </w:r>
          </w:p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历</w:t>
            </w:r>
          </w:p>
        </w:tc>
        <w:tc>
          <w:tcPr>
            <w:tcW w:w="8673" w:type="dxa"/>
            <w:gridSpan w:val="12"/>
          </w:tcPr>
          <w:p w:rsidR="000C7752" w:rsidRPr="000C7752" w:rsidRDefault="000C7752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bookmarkStart w:id="10" w:name="A1701_20"/>
            <w:bookmarkEnd w:id="10"/>
          </w:p>
        </w:tc>
      </w:tr>
      <w:tr w:rsidR="000C7752" w:rsidRPr="00DF6581" w:rsidTr="00CA0853">
        <w:trPr>
          <w:cantSplit/>
          <w:trHeight w:hRule="exact" w:val="1722"/>
        </w:trPr>
        <w:tc>
          <w:tcPr>
            <w:tcW w:w="11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6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7752" w:rsidRPr="000C7752" w:rsidRDefault="000C7752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bookmarkStart w:id="11" w:name="A1401_21"/>
            <w:bookmarkEnd w:id="11"/>
          </w:p>
        </w:tc>
      </w:tr>
      <w:tr w:rsidR="000C7752" w:rsidRPr="00DF6581" w:rsidTr="00CA0853">
        <w:trPr>
          <w:cantSplit/>
          <w:trHeight w:hRule="exact" w:val="3403"/>
        </w:trPr>
        <w:tc>
          <w:tcPr>
            <w:tcW w:w="11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近年来取得的主要工作业绩及自我评价</w:t>
            </w:r>
          </w:p>
        </w:tc>
        <w:tc>
          <w:tcPr>
            <w:tcW w:w="86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7752" w:rsidRDefault="000C7752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  <w:p w:rsidR="00180AB0" w:rsidRPr="000C7752" w:rsidRDefault="00180AB0" w:rsidP="00705EEF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86" w:firstLine="207"/>
              <w:rPr>
                <w:rFonts w:ascii="仿宋_GB2312" w:eastAsia="仿宋_GB2312" w:hAnsi="Times New Roman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DF6581" w:rsidTr="00CA0853">
        <w:trPr>
          <w:gridAfter w:val="1"/>
          <w:wAfter w:w="32" w:type="dxa"/>
          <w:cantSplit/>
          <w:trHeight w:val="769"/>
        </w:trPr>
        <w:tc>
          <w:tcPr>
            <w:tcW w:w="1131" w:type="dxa"/>
            <w:vMerge w:val="restart"/>
            <w:vAlign w:val="center"/>
          </w:tcPr>
          <w:p w:rsidR="000C7752" w:rsidRP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家庭</w:t>
            </w:r>
          </w:p>
          <w:p w:rsidR="000C7752" w:rsidRP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主要</w:t>
            </w:r>
          </w:p>
          <w:p w:rsidR="000C7752" w:rsidRP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成员</w:t>
            </w:r>
          </w:p>
          <w:p w:rsid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及</w:t>
            </w:r>
          </w:p>
          <w:p w:rsidR="000C7752" w:rsidRP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重要</w:t>
            </w:r>
          </w:p>
          <w:p w:rsidR="000C7752" w:rsidRP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社会</w:t>
            </w:r>
          </w:p>
          <w:p w:rsidR="000C7752" w:rsidRPr="00180AB0" w:rsidRDefault="000C7752" w:rsidP="00180AB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Cs w:val="21"/>
              </w:rPr>
            </w:pPr>
            <w:r w:rsidRPr="00180AB0">
              <w:rPr>
                <w:rFonts w:ascii="仿宋_GB2312" w:eastAsia="仿宋_GB2312" w:hAnsi="Times New Roman" w:cs="Times New Roman" w:hint="eastAsia"/>
                <w:snapToGrid w:val="0"/>
                <w:kern w:val="0"/>
                <w:szCs w:val="21"/>
              </w:rPr>
              <w:t>关系</w:t>
            </w:r>
          </w:p>
        </w:tc>
        <w:tc>
          <w:tcPr>
            <w:tcW w:w="1123" w:type="dxa"/>
            <w:gridSpan w:val="2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spacing w:val="-2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spacing w:val="-2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274" w:type="dxa"/>
            <w:gridSpan w:val="2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45" w:type="dxa"/>
            <w:gridSpan w:val="2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0C7752" w:rsidRPr="000C7752" w:rsidRDefault="000C7752" w:rsidP="000C7752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965" w:type="dxa"/>
            <w:gridSpan w:val="3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工 作 单 位 及 职 务</w:t>
            </w:r>
          </w:p>
        </w:tc>
      </w:tr>
      <w:tr w:rsidR="000C7752" w:rsidRPr="00DF6581" w:rsidTr="00CA0853">
        <w:trPr>
          <w:gridAfter w:val="1"/>
          <w:wAfter w:w="32" w:type="dxa"/>
          <w:cantSplit/>
          <w:trHeight w:val="769"/>
        </w:trPr>
        <w:tc>
          <w:tcPr>
            <w:tcW w:w="1131" w:type="dxa"/>
            <w:vMerge/>
            <w:textDirection w:val="tbRlV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4554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DF6581" w:rsidTr="00CA0853">
        <w:trPr>
          <w:gridAfter w:val="1"/>
          <w:wAfter w:w="32" w:type="dxa"/>
          <w:cantSplit/>
          <w:trHeight w:val="769"/>
        </w:trPr>
        <w:tc>
          <w:tcPr>
            <w:tcW w:w="1131" w:type="dxa"/>
            <w:vMerge/>
            <w:textDirection w:val="tbRlV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4554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DF6581" w:rsidTr="00CA0853">
        <w:trPr>
          <w:gridAfter w:val="1"/>
          <w:wAfter w:w="32" w:type="dxa"/>
          <w:cantSplit/>
          <w:trHeight w:val="769"/>
        </w:trPr>
        <w:tc>
          <w:tcPr>
            <w:tcW w:w="1131" w:type="dxa"/>
            <w:vMerge/>
            <w:textDirection w:val="tbRlV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4554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DF6581" w:rsidTr="00CA0853">
        <w:trPr>
          <w:gridAfter w:val="1"/>
          <w:wAfter w:w="32" w:type="dxa"/>
          <w:cantSplit/>
          <w:trHeight w:val="769"/>
        </w:trPr>
        <w:tc>
          <w:tcPr>
            <w:tcW w:w="1131" w:type="dxa"/>
            <w:vMerge/>
            <w:textDirection w:val="tbRlV"/>
            <w:vAlign w:val="center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4554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Mar>
              <w:left w:w="60" w:type="dxa"/>
              <w:right w:w="40" w:type="dxa"/>
            </w:tcMar>
            <w:vAlign w:val="center"/>
          </w:tcPr>
          <w:p w:rsidR="000C7752" w:rsidRPr="000C7752" w:rsidRDefault="000C7752" w:rsidP="00705E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92" w:firstLine="222"/>
              <w:jc w:val="left"/>
              <w:rPr>
                <w:rFonts w:ascii="仿宋_GB2312" w:eastAsia="仿宋_GB2312" w:hAnsi="楷体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0C7752" w:rsidRPr="00DF6581" w:rsidTr="009E3171">
        <w:trPr>
          <w:gridAfter w:val="1"/>
          <w:wAfter w:w="32" w:type="dxa"/>
          <w:cantSplit/>
          <w:trHeight w:hRule="exact" w:val="4274"/>
        </w:trPr>
        <w:tc>
          <w:tcPr>
            <w:tcW w:w="1131" w:type="dxa"/>
            <w:tcBorders>
              <w:bottom w:val="single" w:sz="8" w:space="0" w:color="auto"/>
            </w:tcBorders>
            <w:textDirection w:val="tbRlV"/>
            <w:vAlign w:val="bottom"/>
          </w:tcPr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18"/>
                <w:szCs w:val="18"/>
              </w:rPr>
            </w:pPr>
          </w:p>
          <w:p w:rsidR="000C7752" w:rsidRPr="000C7752" w:rsidRDefault="000C7752" w:rsidP="0045549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Times New Roman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641" w:type="dxa"/>
            <w:gridSpan w:val="11"/>
            <w:tcBorders>
              <w:bottom w:val="single" w:sz="8" w:space="0" w:color="auto"/>
            </w:tcBorders>
            <w:vAlign w:val="center"/>
          </w:tcPr>
          <w:p w:rsidR="000C7752" w:rsidRPr="000C7752" w:rsidRDefault="000C7752" w:rsidP="00CA0853">
            <w:pPr>
              <w:widowControl/>
              <w:spacing w:line="520" w:lineRule="exact"/>
              <w:ind w:firstLineChars="200" w:firstLine="480"/>
              <w:outlineLvl w:val="1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我已仔细阅读和了解《乐山农业投资开发（集团）有限公司招聘公告》的相关要求，清楚并理解其内容。本人符合应聘条件，现郑重承诺如下：我应聘时提交的本人信息和各项资格证书、材料等均真实、准确、完整；若出现不符合招聘</w:t>
            </w:r>
            <w:r w:rsidRPr="000C7752">
              <w:rPr>
                <w:rFonts w:ascii="仿宋_GB2312" w:eastAsia="仿宋_GB2312" w:hAnsi="宋体" w:cs="Times New Roman" w:hint="eastAsia"/>
                <w:snapToGrid w:val="0"/>
                <w:kern w:val="0"/>
                <w:sz w:val="24"/>
                <w:szCs w:val="24"/>
              </w:rPr>
              <w:t>公告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中规定的资格条件或存在弄虚作假行为的，立即取消应聘或录用资格，本人愿服从并承担一切后果。</w:t>
            </w:r>
          </w:p>
          <w:p w:rsidR="000C7752" w:rsidRPr="000C7752" w:rsidRDefault="000C7752" w:rsidP="00CA0853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200" w:firstLine="480"/>
              <w:rPr>
                <w:rFonts w:ascii="仿宋_GB2312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承诺人（签字）：</w:t>
            </w:r>
          </w:p>
          <w:p w:rsidR="000C7752" w:rsidRPr="000C7752" w:rsidRDefault="000C7752" w:rsidP="0045549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napToGrid w:val="0"/>
                <w:kern w:val="0"/>
                <w:sz w:val="18"/>
                <w:szCs w:val="18"/>
              </w:rPr>
            </w:pP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                                      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                                  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  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年 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 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月 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 </w:t>
            </w:r>
            <w:r w:rsidRPr="000C7752">
              <w:rPr>
                <w:rFonts w:ascii="仿宋_GB2312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0C7752" w:rsidRDefault="000C7752" w:rsidP="000D55E4">
      <w:pPr>
        <w:spacing w:line="576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705EEF" w:rsidRDefault="00705EEF" w:rsidP="00705EEF">
      <w:pPr>
        <w:rPr>
          <w:rFonts w:hint="eastAsia"/>
        </w:rPr>
      </w:pPr>
      <w:r>
        <w:rPr>
          <w:rFonts w:hint="eastAsia"/>
        </w:rPr>
        <w:lastRenderedPageBreak/>
        <w:t>扫描二维码查看更多招聘信息</w:t>
      </w:r>
    </w:p>
    <w:p w:rsidR="00705EEF" w:rsidRDefault="00705EEF" w:rsidP="00705EEF">
      <w:pPr>
        <w:rPr>
          <w:rFonts w:hint="eastAsia"/>
        </w:rPr>
      </w:pPr>
      <w:r>
        <w:rPr>
          <w:rFonts w:hint="eastAsia"/>
        </w:rPr>
        <w:t>二维码仅作推荐，正式填写时请删除此文字和二维码</w:t>
      </w:r>
    </w:p>
    <w:p w:rsidR="00705EEF" w:rsidRPr="00705EEF" w:rsidRDefault="00705EEF" w:rsidP="00705EEF">
      <w:r>
        <w:rPr>
          <w:noProof/>
        </w:rPr>
        <w:drawing>
          <wp:inline distT="0" distB="0" distL="0" distR="0">
            <wp:extent cx="3810000" cy="3810000"/>
            <wp:effectExtent l="19050" t="0" r="0" b="0"/>
            <wp:docPr id="1" name="图片 0" descr="a6ff47c81558cd2bdd9c66c184f84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ff47c81558cd2bdd9c66c184f84ea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EEF" w:rsidRPr="00705EEF" w:rsidSect="00553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EE" w:rsidRDefault="00E977EE" w:rsidP="00434FAC">
      <w:r>
        <w:separator/>
      </w:r>
    </w:p>
  </w:endnote>
  <w:endnote w:type="continuationSeparator" w:id="0">
    <w:p w:rsidR="00E977EE" w:rsidRDefault="00E977EE" w:rsidP="0043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EE" w:rsidRDefault="00E977EE" w:rsidP="00434FAC">
      <w:r>
        <w:separator/>
      </w:r>
    </w:p>
  </w:footnote>
  <w:footnote w:type="continuationSeparator" w:id="0">
    <w:p w:rsidR="00E977EE" w:rsidRDefault="00E977EE" w:rsidP="00434F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D4C"/>
    <w:rsid w:val="0003245B"/>
    <w:rsid w:val="000C2778"/>
    <w:rsid w:val="000C7752"/>
    <w:rsid w:val="000D55E4"/>
    <w:rsid w:val="00103CBD"/>
    <w:rsid w:val="00125057"/>
    <w:rsid w:val="0014376D"/>
    <w:rsid w:val="00143FA1"/>
    <w:rsid w:val="00175844"/>
    <w:rsid w:val="00180AB0"/>
    <w:rsid w:val="001849C8"/>
    <w:rsid w:val="001F3F89"/>
    <w:rsid w:val="00224291"/>
    <w:rsid w:val="00281F54"/>
    <w:rsid w:val="002D2F64"/>
    <w:rsid w:val="003050D3"/>
    <w:rsid w:val="00415A6A"/>
    <w:rsid w:val="00434FAC"/>
    <w:rsid w:val="00447968"/>
    <w:rsid w:val="00464BF0"/>
    <w:rsid w:val="004878E2"/>
    <w:rsid w:val="004A1CF9"/>
    <w:rsid w:val="00512EB3"/>
    <w:rsid w:val="00546794"/>
    <w:rsid w:val="00553D18"/>
    <w:rsid w:val="006A2263"/>
    <w:rsid w:val="006B75CD"/>
    <w:rsid w:val="006F4E50"/>
    <w:rsid w:val="00705EEF"/>
    <w:rsid w:val="007129E8"/>
    <w:rsid w:val="0075332C"/>
    <w:rsid w:val="007C43BD"/>
    <w:rsid w:val="007E744A"/>
    <w:rsid w:val="007F61D2"/>
    <w:rsid w:val="00800C8D"/>
    <w:rsid w:val="008D4014"/>
    <w:rsid w:val="00987D4C"/>
    <w:rsid w:val="009C6CCA"/>
    <w:rsid w:val="009D66A4"/>
    <w:rsid w:val="009E3171"/>
    <w:rsid w:val="00A857AA"/>
    <w:rsid w:val="00A970DB"/>
    <w:rsid w:val="00AA6C2C"/>
    <w:rsid w:val="00AD5445"/>
    <w:rsid w:val="00AE1F63"/>
    <w:rsid w:val="00B21CBA"/>
    <w:rsid w:val="00B42A35"/>
    <w:rsid w:val="00BA5C88"/>
    <w:rsid w:val="00BE0B35"/>
    <w:rsid w:val="00BF345B"/>
    <w:rsid w:val="00C45926"/>
    <w:rsid w:val="00C5177A"/>
    <w:rsid w:val="00C64235"/>
    <w:rsid w:val="00CA0853"/>
    <w:rsid w:val="00CF71A1"/>
    <w:rsid w:val="00D4614A"/>
    <w:rsid w:val="00D518F2"/>
    <w:rsid w:val="00D53DA1"/>
    <w:rsid w:val="00D60563"/>
    <w:rsid w:val="00DB1A96"/>
    <w:rsid w:val="00DD55FB"/>
    <w:rsid w:val="00E7002F"/>
    <w:rsid w:val="00E977EE"/>
    <w:rsid w:val="00ED7DB2"/>
    <w:rsid w:val="00EF63B4"/>
    <w:rsid w:val="00FE53A8"/>
    <w:rsid w:val="12140577"/>
    <w:rsid w:val="334F01B2"/>
    <w:rsid w:val="45B4031F"/>
    <w:rsid w:val="530A6C45"/>
    <w:rsid w:val="66E4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3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3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53D1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53D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53D18"/>
    <w:rPr>
      <w:sz w:val="18"/>
      <w:szCs w:val="18"/>
    </w:rPr>
  </w:style>
  <w:style w:type="paragraph" w:styleId="a6">
    <w:name w:val="Normal (Web)"/>
    <w:basedOn w:val="a"/>
    <w:uiPriority w:val="99"/>
    <w:unhideWhenUsed/>
    <w:rsid w:val="00D518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05E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5EE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9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2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1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51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67904-B12B-444C-9206-5DBC710A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en</dc:creator>
  <cp:lastModifiedBy>Administrator</cp:lastModifiedBy>
  <cp:revision>27</cp:revision>
  <cp:lastPrinted>2021-07-27T02:40:00Z</cp:lastPrinted>
  <dcterms:created xsi:type="dcterms:W3CDTF">2020-11-07T08:49:00Z</dcterms:created>
  <dcterms:modified xsi:type="dcterms:W3CDTF">2021-07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